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F2E91C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1F5274">
        <w:rPr>
          <w:rFonts w:ascii="Arial" w:hAnsi="Arial" w:cs="Arial"/>
          <w:b/>
          <w:sz w:val="24"/>
          <w:szCs w:val="24"/>
          <w:u w:val="single"/>
        </w:rPr>
        <w:t xml:space="preserve">João </w:t>
      </w:r>
      <w:r w:rsidR="001F5274">
        <w:rPr>
          <w:rFonts w:ascii="Arial" w:hAnsi="Arial" w:cs="Arial"/>
          <w:b/>
          <w:sz w:val="24"/>
          <w:szCs w:val="24"/>
          <w:u w:val="single"/>
        </w:rPr>
        <w:t>Rowedder</w:t>
      </w:r>
      <w:r w:rsidR="001F5274">
        <w:rPr>
          <w:rFonts w:ascii="Arial" w:hAnsi="Arial" w:cs="Arial"/>
          <w:b/>
          <w:sz w:val="24"/>
          <w:szCs w:val="24"/>
          <w:u w:val="single"/>
        </w:rPr>
        <w:t xml:space="preserve"> Filh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31E4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625119">
        <w:rPr>
          <w:rFonts w:ascii="Arial" w:hAnsi="Arial" w:cs="Arial"/>
          <w:b/>
          <w:sz w:val="24"/>
          <w:szCs w:val="24"/>
          <w:u w:val="single"/>
        </w:rPr>
        <w:t>Residencial Casarã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7BC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7994">
        <w:rPr>
          <w:rFonts w:ascii="Arial" w:hAnsi="Arial" w:cs="Arial"/>
          <w:sz w:val="24"/>
          <w:szCs w:val="24"/>
        </w:rPr>
        <w:t>31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6315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5B9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0F55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BC4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FF1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6FAA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093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4841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5274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0408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3C9E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523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27A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22B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7DF"/>
    <w:rsid w:val="004C1652"/>
    <w:rsid w:val="004C2A0D"/>
    <w:rsid w:val="004C2C6C"/>
    <w:rsid w:val="004C3088"/>
    <w:rsid w:val="004C3EFA"/>
    <w:rsid w:val="004C44B3"/>
    <w:rsid w:val="004D0FD5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E7D4A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2631"/>
    <w:rsid w:val="005B5C6D"/>
    <w:rsid w:val="005C0BC7"/>
    <w:rsid w:val="005C3480"/>
    <w:rsid w:val="005D1C54"/>
    <w:rsid w:val="005D3634"/>
    <w:rsid w:val="005D4326"/>
    <w:rsid w:val="005D7D2F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853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119"/>
    <w:rsid w:val="00625269"/>
    <w:rsid w:val="00626437"/>
    <w:rsid w:val="006302A8"/>
    <w:rsid w:val="00630FDA"/>
    <w:rsid w:val="00631729"/>
    <w:rsid w:val="00632353"/>
    <w:rsid w:val="00632661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66A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08F1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4DA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630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C8F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1F74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CD6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AB2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4EFF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1D5"/>
    <w:rsid w:val="00A34C62"/>
    <w:rsid w:val="00A36EEF"/>
    <w:rsid w:val="00A4044D"/>
    <w:rsid w:val="00A42E4B"/>
    <w:rsid w:val="00A42FAE"/>
    <w:rsid w:val="00A44353"/>
    <w:rsid w:val="00A474FE"/>
    <w:rsid w:val="00A500D1"/>
    <w:rsid w:val="00A51369"/>
    <w:rsid w:val="00A53A61"/>
    <w:rsid w:val="00A53E6B"/>
    <w:rsid w:val="00A547C1"/>
    <w:rsid w:val="00A552E9"/>
    <w:rsid w:val="00A57021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364E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08F3"/>
    <w:rsid w:val="00C32BC6"/>
    <w:rsid w:val="00C33BFB"/>
    <w:rsid w:val="00C355FC"/>
    <w:rsid w:val="00C3576E"/>
    <w:rsid w:val="00C35912"/>
    <w:rsid w:val="00C36776"/>
    <w:rsid w:val="00C40117"/>
    <w:rsid w:val="00C41108"/>
    <w:rsid w:val="00C41204"/>
    <w:rsid w:val="00C44C6B"/>
    <w:rsid w:val="00C45715"/>
    <w:rsid w:val="00C45858"/>
    <w:rsid w:val="00C46887"/>
    <w:rsid w:val="00C531E4"/>
    <w:rsid w:val="00C54286"/>
    <w:rsid w:val="00C54B52"/>
    <w:rsid w:val="00C56674"/>
    <w:rsid w:val="00C56A04"/>
    <w:rsid w:val="00C574AA"/>
    <w:rsid w:val="00C61F40"/>
    <w:rsid w:val="00C62E97"/>
    <w:rsid w:val="00C639C0"/>
    <w:rsid w:val="00C63DE8"/>
    <w:rsid w:val="00C6477A"/>
    <w:rsid w:val="00C64826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13B6"/>
    <w:rsid w:val="00C9209E"/>
    <w:rsid w:val="00C96F30"/>
    <w:rsid w:val="00C97CB5"/>
    <w:rsid w:val="00CA59B0"/>
    <w:rsid w:val="00CA7148"/>
    <w:rsid w:val="00CA7AF4"/>
    <w:rsid w:val="00CB0A6E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AC"/>
    <w:rsid w:val="00CD504C"/>
    <w:rsid w:val="00CD68FE"/>
    <w:rsid w:val="00CD6B58"/>
    <w:rsid w:val="00CE0129"/>
    <w:rsid w:val="00CE0967"/>
    <w:rsid w:val="00CE225D"/>
    <w:rsid w:val="00CE4780"/>
    <w:rsid w:val="00CE5EBE"/>
    <w:rsid w:val="00CE6337"/>
    <w:rsid w:val="00CE71B5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180C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25D0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3B6F"/>
    <w:rsid w:val="00DC4772"/>
    <w:rsid w:val="00DC727F"/>
    <w:rsid w:val="00DD1C4C"/>
    <w:rsid w:val="00DD49CE"/>
    <w:rsid w:val="00DD5E33"/>
    <w:rsid w:val="00DD6AC8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38A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18EE"/>
    <w:rsid w:val="00EF2528"/>
    <w:rsid w:val="00EF2D66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A3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456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222"/>
    <w:rsid w:val="00FB72AD"/>
    <w:rsid w:val="00FB7B2B"/>
    <w:rsid w:val="00FC15A5"/>
    <w:rsid w:val="00FC3D30"/>
    <w:rsid w:val="00FC4BB1"/>
    <w:rsid w:val="00FC555C"/>
    <w:rsid w:val="00FC76E5"/>
    <w:rsid w:val="00FD11B0"/>
    <w:rsid w:val="00FD5656"/>
    <w:rsid w:val="00FD5B35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48CE5-F008-4C82-8227-8F76C3ED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5T14:37:00Z</dcterms:created>
  <dcterms:modified xsi:type="dcterms:W3CDTF">2022-05-25T14:37:00Z</dcterms:modified>
</cp:coreProperties>
</file>